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E3" w:rsidRDefault="00A14AE3" w:rsidP="00A14AE3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14AE3" w:rsidRDefault="00A14AE3" w:rsidP="00A14AE3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14AE3" w:rsidRPr="00F01B51" w:rsidRDefault="00A14AE3" w:rsidP="00A14AE3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proofErr w:type="gramStart"/>
      <w:r w:rsidRPr="00382B8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لا</w:t>
      </w:r>
      <w:r w:rsidRPr="00382B8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ختبار  </w:t>
      </w:r>
      <w:r w:rsidR="009170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شخيصي</w:t>
      </w:r>
      <w:proofErr w:type="gramEnd"/>
      <w:r w:rsidR="009170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9170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لمادةالكفايات</w:t>
      </w:r>
      <w:proofErr w:type="spellEnd"/>
      <w:r w:rsidR="009170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لغوية 2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,</w:t>
      </w:r>
      <w:r w:rsidRPr="00382B8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لصف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.....</w:t>
      </w:r>
      <w:r w:rsidRPr="00382B8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عام 144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4هـ - 1445</w:t>
      </w:r>
      <w:r w:rsidRPr="00382B8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ـ</w:t>
      </w:r>
      <w:r>
        <w:rPr>
          <w:rFonts w:ascii="Sakkal Majalla" w:hAnsi="Sakkal Majalla" w:cs="Sakkal Majalla"/>
          <w:sz w:val="28"/>
          <w:szCs w:val="28"/>
          <w:u w:val="single"/>
        </w:rPr>
        <w:t xml:space="preserve"> </w:t>
      </w:r>
    </w:p>
    <w:p w:rsidR="00A14AE3" w:rsidRDefault="00A14AE3" w:rsidP="00A14AE3">
      <w:pPr>
        <w:pStyle w:val="a3"/>
        <w:rPr>
          <w:rFonts w:ascii="Traditional Arabic" w:hAnsi="Traditional Arabic" w:cs="Traditional Arabic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          </w:t>
      </w:r>
      <w:r w:rsidRPr="00F01B5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اسم الطالبة : .............................................. . 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                                      </w:t>
      </w:r>
      <w:r w:rsidRPr="00F01B5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فصل ...............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="0091704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.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 </w:t>
      </w:r>
    </w:p>
    <w:p w:rsidR="00360089" w:rsidRPr="00DE3072" w:rsidRDefault="00BD5ADF" w:rsidP="00360089">
      <w:pPr>
        <w:pStyle w:val="a3"/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4B01">
        <w:rPr>
          <w:rFonts w:ascii="Traditional Arabic" w:hAnsi="Traditional Arabic" w:cs="Traditional Arabic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سؤال </w:t>
      </w:r>
      <w:proofErr w:type="gramStart"/>
      <w:r w:rsidRPr="00E64B01">
        <w:rPr>
          <w:rFonts w:ascii="Traditional Arabic" w:hAnsi="Traditional Arabic" w:cs="Traditional Arabic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 :</w:t>
      </w:r>
      <w:proofErr w:type="gramEnd"/>
      <w:r w:rsidRPr="00E64B01">
        <w:rPr>
          <w:rFonts w:ascii="Traditional Arabic" w:hAnsi="Traditional Arabic" w:cs="Traditional Arabic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ختاري الإجابة الصحيحة للعبارات الآتية</w:t>
      </w:r>
      <w:r w:rsidR="00A14AE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A14AE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tbl>
      <w:tblPr>
        <w:bidiVisual/>
        <w:tblW w:w="10489" w:type="dxa"/>
        <w:tblInd w:w="-3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121"/>
        <w:gridCol w:w="198"/>
        <w:gridCol w:w="228"/>
        <w:gridCol w:w="306"/>
        <w:gridCol w:w="267"/>
        <w:gridCol w:w="2217"/>
        <w:gridCol w:w="65"/>
        <w:gridCol w:w="126"/>
        <w:gridCol w:w="264"/>
        <w:gridCol w:w="2011"/>
        <w:gridCol w:w="118"/>
        <w:gridCol w:w="134"/>
        <w:gridCol w:w="2434"/>
      </w:tblGrid>
      <w:tr w:rsidR="00360089" w:rsidRPr="00292B2F" w:rsidTr="00360089">
        <w:trPr>
          <w:trHeight w:val="350"/>
        </w:trPr>
        <w:tc>
          <w:tcPr>
            <w:tcW w:w="10489" w:type="dxa"/>
            <w:gridSpan w:val="13"/>
            <w:shd w:val="clear" w:color="auto" w:fill="auto"/>
          </w:tcPr>
          <w:p w:rsidR="00360089" w:rsidRPr="0049777F" w:rsidRDefault="00360089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ـــ تمتنع كلمة " عثمان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"  من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صرف لأنها : ـــ</w:t>
            </w:r>
          </w:p>
        </w:tc>
      </w:tr>
      <w:tr w:rsidR="00360089" w:rsidRPr="00292B2F" w:rsidTr="0049777F">
        <w:trPr>
          <w:trHeight w:val="371"/>
        </w:trPr>
        <w:tc>
          <w:tcPr>
            <w:tcW w:w="2319" w:type="dxa"/>
            <w:gridSpan w:val="2"/>
            <w:shd w:val="clear" w:color="auto" w:fill="auto"/>
          </w:tcPr>
          <w:p w:rsidR="00360089" w:rsidRPr="0049777F" w:rsidRDefault="00360089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أعجمي</w:t>
            </w:r>
          </w:p>
        </w:tc>
        <w:tc>
          <w:tcPr>
            <w:tcW w:w="3473" w:type="dxa"/>
            <w:gridSpan w:val="7"/>
            <w:shd w:val="clear" w:color="auto" w:fill="auto"/>
          </w:tcPr>
          <w:p w:rsidR="00360089" w:rsidRPr="0049777F" w:rsidRDefault="00360089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ـ  علم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ختوم بألف ونون زائدتين 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360089" w:rsidRPr="0049777F" w:rsidRDefault="00360089" w:rsidP="0049777F">
            <w:pPr>
              <w:pStyle w:val="a3"/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</w:rPr>
              <w:t>ج_   علم يشبه الفعل</w:t>
            </w:r>
          </w:p>
        </w:tc>
        <w:tc>
          <w:tcPr>
            <w:tcW w:w="2434" w:type="dxa"/>
            <w:shd w:val="clear" w:color="auto" w:fill="auto"/>
          </w:tcPr>
          <w:p w:rsidR="00360089" w:rsidRPr="0049777F" w:rsidRDefault="00360089" w:rsidP="0049777F">
            <w:pPr>
              <w:pStyle w:val="a3"/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</w:rPr>
              <w:t xml:space="preserve">د-  </w:t>
            </w:r>
            <w:proofErr w:type="gramEnd"/>
            <w:r w:rsidRPr="0049777F"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</w:rPr>
              <w:t>علم مؤنث</w:t>
            </w:r>
          </w:p>
        </w:tc>
      </w:tr>
      <w:tr w:rsidR="00280F35" w:rsidRPr="00292B2F" w:rsidTr="0049777F">
        <w:trPr>
          <w:trHeight w:val="363"/>
        </w:trPr>
        <w:tc>
          <w:tcPr>
            <w:tcW w:w="10489" w:type="dxa"/>
            <w:gridSpan w:val="13"/>
            <w:shd w:val="clear" w:color="auto" w:fill="auto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- 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جرؤ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تكتب الهمزة بهذه الصورة لأن ما </w:t>
            </w:r>
            <w:proofErr w:type="gramStart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بلها :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280F35" w:rsidRPr="00292B2F" w:rsidTr="0049777F">
        <w:trPr>
          <w:trHeight w:val="368"/>
        </w:trPr>
        <w:tc>
          <w:tcPr>
            <w:tcW w:w="2319" w:type="dxa"/>
            <w:gridSpan w:val="2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ضموم     </w:t>
            </w:r>
          </w:p>
        </w:tc>
        <w:tc>
          <w:tcPr>
            <w:tcW w:w="3473" w:type="dxa"/>
            <w:gridSpan w:val="7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– ساكن        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- مكسور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34" w:type="dxa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د-مفتوح</w:t>
            </w:r>
          </w:p>
        </w:tc>
      </w:tr>
      <w:tr w:rsidR="00280F35" w:rsidRPr="00292B2F" w:rsidTr="0049777F">
        <w:trPr>
          <w:trHeight w:val="360"/>
        </w:trPr>
        <w:tc>
          <w:tcPr>
            <w:tcW w:w="10489" w:type="dxa"/>
            <w:gridSpan w:val="13"/>
            <w:shd w:val="clear" w:color="auto" w:fill="auto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صفات والألفاظ التي تقال في وصف الشكل والهيأة :     </w:t>
            </w:r>
          </w:p>
        </w:tc>
      </w:tr>
      <w:tr w:rsidR="00280F35" w:rsidRPr="00292B2F" w:rsidTr="0049777F">
        <w:trPr>
          <w:trHeight w:val="367"/>
        </w:trPr>
        <w:tc>
          <w:tcPr>
            <w:tcW w:w="2319" w:type="dxa"/>
            <w:gridSpan w:val="2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- مفرط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ول   </w:t>
            </w:r>
          </w:p>
        </w:tc>
        <w:tc>
          <w:tcPr>
            <w:tcW w:w="3473" w:type="dxa"/>
            <w:gridSpan w:val="7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 مرهف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حس       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 – بخيل       </w:t>
            </w:r>
          </w:p>
        </w:tc>
        <w:tc>
          <w:tcPr>
            <w:tcW w:w="2434" w:type="dxa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كريم</w:t>
            </w:r>
            <w:proofErr w:type="gramEnd"/>
          </w:p>
        </w:tc>
      </w:tr>
      <w:tr w:rsidR="00280F35" w:rsidRPr="00292B2F" w:rsidTr="00360089">
        <w:trPr>
          <w:trHeight w:val="435"/>
        </w:trPr>
        <w:tc>
          <w:tcPr>
            <w:tcW w:w="10489" w:type="dxa"/>
            <w:gridSpan w:val="13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4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  أخذت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لم عن .............................</w:t>
            </w:r>
          </w:p>
        </w:tc>
      </w:tr>
      <w:tr w:rsidR="00280F35" w:rsidRPr="00292B2F" w:rsidTr="0049777F">
        <w:trPr>
          <w:trHeight w:val="294"/>
        </w:trPr>
        <w:tc>
          <w:tcPr>
            <w:tcW w:w="2853" w:type="dxa"/>
            <w:gridSpan w:val="4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المون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المين</w:t>
            </w:r>
          </w:p>
        </w:tc>
        <w:tc>
          <w:tcPr>
            <w:tcW w:w="2466" w:type="dxa"/>
            <w:gridSpan w:val="4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المان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  العـــالمُ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80F35" w:rsidRPr="00292B2F" w:rsidTr="00357E60">
        <w:trPr>
          <w:trHeight w:val="407"/>
        </w:trPr>
        <w:tc>
          <w:tcPr>
            <w:tcW w:w="10489" w:type="dxa"/>
            <w:gridSpan w:val="13"/>
            <w:shd w:val="clear" w:color="auto" w:fill="auto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5-  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قوى الحركات :                                               </w:t>
            </w:r>
          </w:p>
        </w:tc>
      </w:tr>
      <w:tr w:rsidR="00280F35" w:rsidRPr="00292B2F" w:rsidTr="00357E60">
        <w:trPr>
          <w:trHeight w:val="329"/>
        </w:trPr>
        <w:tc>
          <w:tcPr>
            <w:tcW w:w="2853" w:type="dxa"/>
            <w:gridSpan w:val="4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- الضمة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– الكسرة     </w:t>
            </w:r>
          </w:p>
        </w:tc>
        <w:tc>
          <w:tcPr>
            <w:tcW w:w="2466" w:type="dxa"/>
            <w:gridSpan w:val="4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 – الفتحة       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السكون</w:t>
            </w:r>
            <w:proofErr w:type="gramEnd"/>
          </w:p>
        </w:tc>
      </w:tr>
      <w:tr w:rsidR="00280F35" w:rsidRPr="00292B2F" w:rsidTr="00357E60">
        <w:trPr>
          <w:trHeight w:val="279"/>
        </w:trPr>
        <w:tc>
          <w:tcPr>
            <w:tcW w:w="10489" w:type="dxa"/>
            <w:gridSpan w:val="13"/>
            <w:shd w:val="clear" w:color="auto" w:fill="auto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6- 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صفات المدح لأسلوب شاعر  :                       </w:t>
            </w:r>
          </w:p>
        </w:tc>
      </w:tr>
      <w:tr w:rsidR="00280F35" w:rsidRPr="00292B2F" w:rsidTr="0049777F">
        <w:trPr>
          <w:trHeight w:val="290"/>
        </w:trPr>
        <w:tc>
          <w:tcPr>
            <w:tcW w:w="2853" w:type="dxa"/>
            <w:gridSpan w:val="4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فصيح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 مديد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امة      </w:t>
            </w:r>
          </w:p>
        </w:tc>
        <w:tc>
          <w:tcPr>
            <w:tcW w:w="2466" w:type="dxa"/>
            <w:gridSpan w:val="4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- بهي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لعة       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جميل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ظهر</w:t>
            </w:r>
          </w:p>
        </w:tc>
      </w:tr>
      <w:tr w:rsidR="00280F35" w:rsidRPr="00292B2F" w:rsidTr="00360089">
        <w:trPr>
          <w:trHeight w:val="442"/>
        </w:trPr>
        <w:tc>
          <w:tcPr>
            <w:tcW w:w="10489" w:type="dxa"/>
            <w:gridSpan w:val="1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7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ظننت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سألة سهلة . ظننت فعل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نصب :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ــــ</w:t>
            </w:r>
          </w:p>
        </w:tc>
      </w:tr>
      <w:tr w:rsidR="00280F35" w:rsidRPr="00292B2F" w:rsidTr="00EA7992">
        <w:trPr>
          <w:trHeight w:val="356"/>
        </w:trPr>
        <w:tc>
          <w:tcPr>
            <w:tcW w:w="2121" w:type="dxa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  مفعول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احد </w:t>
            </w:r>
          </w:p>
        </w:tc>
        <w:tc>
          <w:tcPr>
            <w:tcW w:w="3281" w:type="dxa"/>
            <w:gridSpan w:val="6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</w:t>
            </w: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. </w:t>
            </w: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ثلاثة مفاعيل</w:t>
            </w:r>
          </w:p>
        </w:tc>
        <w:tc>
          <w:tcPr>
            <w:tcW w:w="2401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فعــــولين</w:t>
            </w:r>
          </w:p>
        </w:tc>
        <w:tc>
          <w:tcPr>
            <w:tcW w:w="2686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ربعة مفاعيل </w:t>
            </w:r>
          </w:p>
        </w:tc>
      </w:tr>
      <w:tr w:rsidR="00280F35" w:rsidRPr="00292B2F" w:rsidTr="00357E60">
        <w:trPr>
          <w:trHeight w:val="336"/>
        </w:trPr>
        <w:tc>
          <w:tcPr>
            <w:tcW w:w="10489" w:type="dxa"/>
            <w:gridSpan w:val="1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- لقطة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ن مباراة من ....... التي تصفها لأصدقائك       </w:t>
            </w:r>
          </w:p>
        </w:tc>
      </w:tr>
      <w:tr w:rsidR="00280F35" w:rsidRPr="00292B2F" w:rsidTr="00EA7992">
        <w:trPr>
          <w:trHeight w:val="371"/>
        </w:trPr>
        <w:tc>
          <w:tcPr>
            <w:tcW w:w="2121" w:type="dxa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خصيات     </w:t>
            </w:r>
          </w:p>
        </w:tc>
        <w:tc>
          <w:tcPr>
            <w:tcW w:w="3281" w:type="dxa"/>
            <w:gridSpan w:val="6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– المشاهد    </w:t>
            </w:r>
          </w:p>
        </w:tc>
        <w:tc>
          <w:tcPr>
            <w:tcW w:w="2401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 – الحوادث       </w:t>
            </w:r>
          </w:p>
        </w:tc>
        <w:tc>
          <w:tcPr>
            <w:tcW w:w="2686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القصص</w:t>
            </w:r>
            <w:proofErr w:type="gramEnd"/>
          </w:p>
        </w:tc>
      </w:tr>
      <w:tr w:rsidR="00280F35" w:rsidRPr="00292B2F" w:rsidTr="004051E6">
        <w:trPr>
          <w:trHeight w:val="307"/>
        </w:trPr>
        <w:tc>
          <w:tcPr>
            <w:tcW w:w="10489" w:type="dxa"/>
            <w:gridSpan w:val="13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9- 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فتح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َ. نوع الهمزة همزة وصل لأن الفعل </w:t>
            </w:r>
            <w:proofErr w:type="gramStart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اضي :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</w:tr>
      <w:tr w:rsidR="00280F35" w:rsidRPr="00292B2F" w:rsidTr="00EA7992">
        <w:trPr>
          <w:trHeight w:val="229"/>
        </w:trPr>
        <w:tc>
          <w:tcPr>
            <w:tcW w:w="2121" w:type="dxa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- رباعي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3281" w:type="dxa"/>
            <w:gridSpan w:val="6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 خماسي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01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  سداسي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86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ثلاثي</w:t>
            </w:r>
            <w:proofErr w:type="gramEnd"/>
          </w:p>
        </w:tc>
      </w:tr>
      <w:tr w:rsidR="00280F35" w:rsidRPr="00292B2F" w:rsidTr="004051E6">
        <w:trPr>
          <w:trHeight w:val="179"/>
        </w:trPr>
        <w:tc>
          <w:tcPr>
            <w:tcW w:w="10489" w:type="dxa"/>
            <w:gridSpan w:val="13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0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ددت الأذان مع المؤذن </w:t>
            </w: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بتغاء</w:t>
            </w: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أجـــر .    ما تحته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ـــط :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ــ   </w:t>
            </w:r>
          </w:p>
        </w:tc>
      </w:tr>
      <w:tr w:rsidR="00280F35" w:rsidRPr="00292B2F" w:rsidTr="004051E6">
        <w:trPr>
          <w:trHeight w:val="256"/>
        </w:trPr>
        <w:tc>
          <w:tcPr>
            <w:tcW w:w="3120" w:type="dxa"/>
            <w:gridSpan w:val="5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- مفعول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طلق  </w:t>
            </w:r>
          </w:p>
        </w:tc>
        <w:tc>
          <w:tcPr>
            <w:tcW w:w="2217" w:type="dxa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مفعول فيه</w:t>
            </w:r>
          </w:p>
        </w:tc>
        <w:tc>
          <w:tcPr>
            <w:tcW w:w="2584" w:type="dxa"/>
            <w:gridSpan w:val="5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فعول لأجله</w:t>
            </w:r>
          </w:p>
        </w:tc>
        <w:tc>
          <w:tcPr>
            <w:tcW w:w="2568" w:type="dxa"/>
            <w:gridSpan w:val="2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مفعول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ه  </w:t>
            </w:r>
          </w:p>
        </w:tc>
      </w:tr>
      <w:tr w:rsidR="00280F35" w:rsidRPr="00292B2F" w:rsidTr="004051E6">
        <w:trPr>
          <w:trHeight w:val="51"/>
        </w:trPr>
        <w:tc>
          <w:tcPr>
            <w:tcW w:w="10489" w:type="dxa"/>
            <w:gridSpan w:val="13"/>
            <w:shd w:val="clear" w:color="auto" w:fill="auto"/>
          </w:tcPr>
          <w:p w:rsidR="00280F35" w:rsidRPr="0049777F" w:rsidRDefault="00357E60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تساءل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تكتب الهمزة على السطر لأنها: </w:t>
            </w:r>
          </w:p>
        </w:tc>
      </w:tr>
      <w:tr w:rsidR="00280F35" w:rsidRPr="00292B2F" w:rsidTr="00357E60">
        <w:trPr>
          <w:trHeight w:val="305"/>
        </w:trPr>
        <w:tc>
          <w:tcPr>
            <w:tcW w:w="3120" w:type="dxa"/>
            <w:gridSpan w:val="5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- مفتوحة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عد ألف   </w:t>
            </w:r>
          </w:p>
        </w:tc>
        <w:tc>
          <w:tcPr>
            <w:tcW w:w="2217" w:type="dxa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– مضمومة بعد ألف    </w:t>
            </w:r>
          </w:p>
        </w:tc>
        <w:tc>
          <w:tcPr>
            <w:tcW w:w="2584" w:type="dxa"/>
            <w:gridSpan w:val="5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- مكسورة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عد الف  </w:t>
            </w:r>
          </w:p>
        </w:tc>
        <w:tc>
          <w:tcPr>
            <w:tcW w:w="2568" w:type="dxa"/>
            <w:gridSpan w:val="2"/>
            <w:shd w:val="clear" w:color="auto" w:fill="auto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ساكنة</w:t>
            </w:r>
            <w:proofErr w:type="gramEnd"/>
          </w:p>
        </w:tc>
      </w:tr>
      <w:tr w:rsidR="00280F35" w:rsidRPr="00292B2F" w:rsidTr="004051E6">
        <w:trPr>
          <w:trHeight w:val="193"/>
        </w:trPr>
        <w:tc>
          <w:tcPr>
            <w:tcW w:w="10489" w:type="dxa"/>
            <w:gridSpan w:val="13"/>
            <w:shd w:val="clear" w:color="auto" w:fill="auto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- "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ذات صباح ألمح من النافذة بساط السماء </w:t>
            </w: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أزرق</w:t>
            </w: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 "     </w:t>
            </w:r>
          </w:p>
        </w:tc>
      </w:tr>
      <w:tr w:rsidR="00280F35" w:rsidRPr="00292B2F" w:rsidTr="004051E6">
        <w:trPr>
          <w:trHeight w:val="20"/>
        </w:trPr>
        <w:tc>
          <w:tcPr>
            <w:tcW w:w="3120" w:type="dxa"/>
            <w:gridSpan w:val="5"/>
            <w:shd w:val="clear" w:color="auto" w:fill="auto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عارة     </w:t>
            </w:r>
          </w:p>
        </w:tc>
        <w:tc>
          <w:tcPr>
            <w:tcW w:w="2217" w:type="dxa"/>
            <w:shd w:val="clear" w:color="auto" w:fill="auto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– صفة    </w:t>
            </w:r>
          </w:p>
        </w:tc>
        <w:tc>
          <w:tcPr>
            <w:tcW w:w="2584" w:type="dxa"/>
            <w:gridSpan w:val="5"/>
            <w:shd w:val="clear" w:color="auto" w:fill="auto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 – تشبيه   </w:t>
            </w:r>
          </w:p>
        </w:tc>
        <w:tc>
          <w:tcPr>
            <w:tcW w:w="2568" w:type="dxa"/>
            <w:gridSpan w:val="2"/>
            <w:shd w:val="clear" w:color="auto" w:fill="auto"/>
          </w:tcPr>
          <w:p w:rsidR="00280F35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سجع</w:t>
            </w:r>
            <w:proofErr w:type="gramEnd"/>
          </w:p>
          <w:p w:rsidR="00A14AE3" w:rsidRDefault="00A14AE3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14AE3" w:rsidRDefault="00A14AE3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14AE3" w:rsidRDefault="00A14AE3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14AE3" w:rsidRDefault="00A14AE3" w:rsidP="00190AB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14AE3" w:rsidRPr="0049777F" w:rsidRDefault="00A14AE3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80F35" w:rsidRPr="00292B2F" w:rsidTr="004051E6">
        <w:trPr>
          <w:trHeight w:val="221"/>
        </w:trPr>
        <w:tc>
          <w:tcPr>
            <w:tcW w:w="10489" w:type="dxa"/>
            <w:gridSpan w:val="13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3 </w:t>
            </w:r>
            <w:proofErr w:type="gramStart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 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لغت من العمــر ستة عشـــر 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عاماً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ما تحته </w:t>
            </w:r>
            <w:proofErr w:type="gramStart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ــــط :</w:t>
            </w:r>
            <w:proofErr w:type="gramEnd"/>
          </w:p>
        </w:tc>
      </w:tr>
      <w:tr w:rsidR="00280F35" w:rsidRPr="00292B2F" w:rsidTr="00EA7992">
        <w:tc>
          <w:tcPr>
            <w:tcW w:w="2121" w:type="dxa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مييز  </w:t>
            </w:r>
          </w:p>
        </w:tc>
        <w:tc>
          <w:tcPr>
            <w:tcW w:w="3281" w:type="dxa"/>
            <w:gridSpan w:val="6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ال</w:t>
            </w:r>
          </w:p>
        </w:tc>
        <w:tc>
          <w:tcPr>
            <w:tcW w:w="2401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- مفعول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ه </w:t>
            </w:r>
          </w:p>
        </w:tc>
        <w:tc>
          <w:tcPr>
            <w:tcW w:w="2686" w:type="dxa"/>
            <w:gridSpan w:val="3"/>
          </w:tcPr>
          <w:p w:rsidR="00280F35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مفعول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طلق</w:t>
            </w:r>
          </w:p>
          <w:p w:rsidR="00A14AE3" w:rsidRPr="0049777F" w:rsidRDefault="00A14AE3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9777F" w:rsidRPr="00292B2F" w:rsidTr="0049777F">
        <w:trPr>
          <w:trHeight w:val="374"/>
        </w:trPr>
        <w:tc>
          <w:tcPr>
            <w:tcW w:w="10489" w:type="dxa"/>
            <w:gridSpan w:val="1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- عند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نوين الهمزة المتطرفة في كلمة ( عبء) تكتب على الشكل التالي :  </w:t>
            </w:r>
          </w:p>
        </w:tc>
      </w:tr>
      <w:tr w:rsidR="0049777F" w:rsidRPr="00292B2F" w:rsidTr="00EA7992">
        <w:tc>
          <w:tcPr>
            <w:tcW w:w="2121" w:type="dxa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 – </w:t>
            </w:r>
            <w:proofErr w:type="spell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بءاً</w:t>
            </w:r>
            <w:proofErr w:type="spell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281" w:type="dxa"/>
            <w:gridSpan w:val="6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 عبئاً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01" w:type="dxa"/>
            <w:gridSpan w:val="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- عبءً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86" w:type="dxa"/>
            <w:gridSpan w:val="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</w:t>
            </w:r>
            <w:proofErr w:type="spell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بأًا</w:t>
            </w:r>
            <w:proofErr w:type="spellEnd"/>
          </w:p>
        </w:tc>
      </w:tr>
      <w:tr w:rsidR="0049777F" w:rsidRPr="00292B2F" w:rsidTr="00E9004E">
        <w:tc>
          <w:tcPr>
            <w:tcW w:w="10489" w:type="dxa"/>
            <w:gridSpan w:val="1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- جميعها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عد من طرق ترتيب الوصف ما عدا :</w:t>
            </w:r>
          </w:p>
        </w:tc>
      </w:tr>
      <w:tr w:rsidR="0049777F" w:rsidRPr="00292B2F" w:rsidTr="00EA7992">
        <w:tc>
          <w:tcPr>
            <w:tcW w:w="2121" w:type="dxa"/>
          </w:tcPr>
          <w:p w:rsidR="0049777F" w:rsidRPr="0049777F" w:rsidRDefault="00EA7992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- من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ام إلى الخاص      </w:t>
            </w:r>
          </w:p>
        </w:tc>
        <w:tc>
          <w:tcPr>
            <w:tcW w:w="3281" w:type="dxa"/>
            <w:gridSpan w:val="6"/>
          </w:tcPr>
          <w:p w:rsidR="0049777F" w:rsidRPr="0049777F" w:rsidRDefault="00EA7992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 البدء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وصف الجزء الأقل إثارة        </w:t>
            </w:r>
          </w:p>
        </w:tc>
        <w:tc>
          <w:tcPr>
            <w:tcW w:w="2401" w:type="dxa"/>
            <w:gridSpan w:val="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-التسلسل المكاني         </w:t>
            </w:r>
          </w:p>
        </w:tc>
        <w:tc>
          <w:tcPr>
            <w:tcW w:w="2686" w:type="dxa"/>
            <w:gridSpan w:val="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التسلسل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زماني</w:t>
            </w:r>
          </w:p>
        </w:tc>
      </w:tr>
      <w:tr w:rsidR="00280F35" w:rsidRPr="00292B2F" w:rsidTr="00357E60">
        <w:trPr>
          <w:trHeight w:val="400"/>
        </w:trPr>
        <w:tc>
          <w:tcPr>
            <w:tcW w:w="10489" w:type="dxa"/>
            <w:gridSpan w:val="13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6 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ــــ    شربت المـــاء </w:t>
            </w:r>
            <w:proofErr w:type="gramStart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 .</w:t>
            </w:r>
            <w:proofErr w:type="gramEnd"/>
          </w:p>
        </w:tc>
      </w:tr>
      <w:tr w:rsidR="00280F35" w:rsidRPr="00292B2F" w:rsidTr="00EA7992">
        <w:trPr>
          <w:trHeight w:val="437"/>
        </w:trPr>
        <w:tc>
          <w:tcPr>
            <w:tcW w:w="2547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ـــــاردٌ </w:t>
            </w:r>
          </w:p>
        </w:tc>
        <w:tc>
          <w:tcPr>
            <w:tcW w:w="2981" w:type="dxa"/>
            <w:gridSpan w:val="5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ـــ </w:t>
            </w: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ـــــارداً .</w:t>
            </w:r>
            <w:proofErr w:type="gramEnd"/>
          </w:p>
        </w:tc>
        <w:tc>
          <w:tcPr>
            <w:tcW w:w="2393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ــــــــاردٍ</w:t>
            </w:r>
          </w:p>
        </w:tc>
        <w:tc>
          <w:tcPr>
            <w:tcW w:w="2568" w:type="dxa"/>
            <w:gridSpan w:val="2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- </w:t>
            </w:r>
            <w:proofErr w:type="spell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ــــــا</w:t>
            </w:r>
            <w:proofErr w:type="spellEnd"/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ردْ</w:t>
            </w:r>
          </w:p>
        </w:tc>
      </w:tr>
      <w:tr w:rsidR="0049777F" w:rsidRPr="00292B2F" w:rsidTr="00C27CB1">
        <w:trPr>
          <w:trHeight w:val="437"/>
        </w:trPr>
        <w:tc>
          <w:tcPr>
            <w:tcW w:w="10489" w:type="dxa"/>
            <w:gridSpan w:val="13"/>
          </w:tcPr>
          <w:p w:rsidR="0049777F" w:rsidRPr="0049777F" w:rsidRDefault="00357E60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7- </w:t>
            </w:r>
            <w:r w:rsidR="0049777F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</w:t>
            </w:r>
            <w:proofErr w:type="gramEnd"/>
            <w:r w:rsidR="0049777F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بقت همزة الاستفهام همزة الوصل المكسورة تكتب على الشكل التالي : </w:t>
            </w:r>
          </w:p>
        </w:tc>
      </w:tr>
      <w:tr w:rsidR="0049777F" w:rsidRPr="00292B2F" w:rsidTr="00EA7992">
        <w:trPr>
          <w:trHeight w:val="437"/>
        </w:trPr>
        <w:tc>
          <w:tcPr>
            <w:tcW w:w="2547" w:type="dxa"/>
            <w:gridSpan w:val="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- أسمك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حمد ؟                </w:t>
            </w:r>
          </w:p>
        </w:tc>
        <w:tc>
          <w:tcPr>
            <w:tcW w:w="2981" w:type="dxa"/>
            <w:gridSpan w:val="5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 أ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سمك محمد ؟               </w:t>
            </w:r>
          </w:p>
        </w:tc>
        <w:tc>
          <w:tcPr>
            <w:tcW w:w="2393" w:type="dxa"/>
            <w:gridSpan w:val="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- اسمك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حمد ؟                   </w:t>
            </w:r>
          </w:p>
        </w:tc>
        <w:tc>
          <w:tcPr>
            <w:tcW w:w="2568" w:type="dxa"/>
            <w:gridSpan w:val="2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- </w:t>
            </w:r>
            <w:proofErr w:type="spell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سمك</w:t>
            </w:r>
            <w:proofErr w:type="spellEnd"/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حمد ؟</w:t>
            </w:r>
          </w:p>
        </w:tc>
      </w:tr>
      <w:tr w:rsidR="0049777F" w:rsidRPr="00292B2F" w:rsidTr="00C004EC">
        <w:trPr>
          <w:trHeight w:val="437"/>
        </w:trPr>
        <w:tc>
          <w:tcPr>
            <w:tcW w:w="10489" w:type="dxa"/>
            <w:gridSpan w:val="13"/>
          </w:tcPr>
          <w:p w:rsidR="0049777F" w:rsidRPr="0049777F" w:rsidRDefault="00357E60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8- </w:t>
            </w:r>
            <w:r w:rsidR="0049777F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ادثة</w:t>
            </w:r>
            <w:proofErr w:type="gramEnd"/>
            <w:r w:rsidR="0049777F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نيوزيلاندا الإرهابية من أهم الأحداث ........ التي عايشتها  </w:t>
            </w:r>
          </w:p>
        </w:tc>
      </w:tr>
      <w:tr w:rsidR="0049777F" w:rsidRPr="00292B2F" w:rsidTr="00EA7992">
        <w:trPr>
          <w:trHeight w:val="437"/>
        </w:trPr>
        <w:tc>
          <w:tcPr>
            <w:tcW w:w="2547" w:type="dxa"/>
            <w:gridSpan w:val="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خصية</w:t>
            </w:r>
          </w:p>
        </w:tc>
        <w:tc>
          <w:tcPr>
            <w:tcW w:w="2981" w:type="dxa"/>
            <w:gridSpan w:val="5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– السياسية   </w:t>
            </w:r>
          </w:p>
        </w:tc>
        <w:tc>
          <w:tcPr>
            <w:tcW w:w="2393" w:type="dxa"/>
            <w:gridSpan w:val="3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 – العائلية   </w:t>
            </w:r>
          </w:p>
        </w:tc>
        <w:tc>
          <w:tcPr>
            <w:tcW w:w="2568" w:type="dxa"/>
            <w:gridSpan w:val="2"/>
          </w:tcPr>
          <w:p w:rsidR="0049777F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العاطفية</w:t>
            </w:r>
            <w:proofErr w:type="gramEnd"/>
          </w:p>
        </w:tc>
      </w:tr>
      <w:tr w:rsidR="00280F35" w:rsidRPr="00292B2F" w:rsidTr="00360089">
        <w:tc>
          <w:tcPr>
            <w:tcW w:w="10489" w:type="dxa"/>
            <w:gridSpan w:val="13"/>
          </w:tcPr>
          <w:p w:rsidR="00280F35" w:rsidRPr="0049777F" w:rsidRDefault="00357E60" w:rsidP="00357E60">
            <w:pPr>
              <w:pStyle w:val="a3"/>
              <w:tabs>
                <w:tab w:val="right" w:pos="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9- </w:t>
            </w:r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ــميع</w:t>
            </w:r>
            <w:proofErr w:type="gramEnd"/>
            <w:r w:rsidR="00280F35"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فاعيل هي : ـــ</w:t>
            </w:r>
          </w:p>
        </w:tc>
      </w:tr>
      <w:tr w:rsidR="00280F35" w:rsidRPr="00292B2F" w:rsidTr="00EA7992">
        <w:trPr>
          <w:trHeight w:val="412"/>
        </w:trPr>
        <w:tc>
          <w:tcPr>
            <w:tcW w:w="2121" w:type="dxa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- مرفوعة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71" w:type="dxa"/>
            <w:gridSpan w:val="8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منصــــــــــوبة</w:t>
            </w:r>
          </w:p>
        </w:tc>
        <w:tc>
          <w:tcPr>
            <w:tcW w:w="2263" w:type="dxa"/>
            <w:gridSpan w:val="3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-  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ـــرورة</w:t>
            </w:r>
          </w:p>
        </w:tc>
        <w:tc>
          <w:tcPr>
            <w:tcW w:w="2434" w:type="dxa"/>
          </w:tcPr>
          <w:p w:rsidR="00280F35" w:rsidRPr="0049777F" w:rsidRDefault="00280F35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 ــ مجــزومة</w:t>
            </w:r>
          </w:p>
        </w:tc>
      </w:tr>
      <w:tr w:rsidR="00280F35" w:rsidRPr="00292B2F" w:rsidTr="00357E60">
        <w:trPr>
          <w:trHeight w:val="414"/>
        </w:trPr>
        <w:tc>
          <w:tcPr>
            <w:tcW w:w="10489" w:type="dxa"/>
            <w:gridSpan w:val="13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- تعد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لمة (شئُون) خاطئة إملائيا وتصويبها هو :     </w:t>
            </w:r>
          </w:p>
        </w:tc>
      </w:tr>
      <w:tr w:rsidR="00280F35" w:rsidRPr="00292B2F" w:rsidTr="00EA7992">
        <w:trPr>
          <w:trHeight w:val="412"/>
        </w:trPr>
        <w:tc>
          <w:tcPr>
            <w:tcW w:w="2121" w:type="dxa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</w:t>
            </w:r>
            <w:proofErr w:type="spell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أون</w:t>
            </w:r>
            <w:proofErr w:type="spellEnd"/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281" w:type="dxa"/>
            <w:gridSpan w:val="6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 شؤون</w:t>
            </w:r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401" w:type="dxa"/>
            <w:gridSpan w:val="3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- </w:t>
            </w:r>
            <w:proofErr w:type="spell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وون</w:t>
            </w:r>
            <w:proofErr w:type="spellEnd"/>
            <w:proofErr w:type="gramEnd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86" w:type="dxa"/>
            <w:gridSpan w:val="3"/>
          </w:tcPr>
          <w:p w:rsidR="00280F35" w:rsidRPr="0049777F" w:rsidRDefault="0049777F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977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- شؤن</w:t>
            </w:r>
            <w:proofErr w:type="gramEnd"/>
          </w:p>
        </w:tc>
      </w:tr>
      <w:tr w:rsidR="00320866" w:rsidRPr="00292B2F" w:rsidTr="00F87440">
        <w:trPr>
          <w:trHeight w:val="412"/>
        </w:trPr>
        <w:tc>
          <w:tcPr>
            <w:tcW w:w="10489" w:type="dxa"/>
            <w:gridSpan w:val="13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- من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زئيات الوصف لمجرم مطارد من الجانب النفسي</w:t>
            </w:r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tr w:rsidR="00320866" w:rsidRPr="00292B2F" w:rsidTr="00EA7992">
        <w:trPr>
          <w:trHeight w:val="412"/>
        </w:trPr>
        <w:tc>
          <w:tcPr>
            <w:tcW w:w="2121" w:type="dxa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نجازاته</w:t>
            </w:r>
            <w:proofErr w:type="gramEnd"/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281" w:type="dxa"/>
            <w:gridSpan w:val="6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ؤلفاته</w:t>
            </w:r>
            <w:proofErr w:type="gramEnd"/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1" w:type="dxa"/>
            <w:gridSpan w:val="3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وفه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86" w:type="dxa"/>
            <w:gridSpan w:val="3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FD3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كان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لادته</w:t>
            </w:r>
          </w:p>
        </w:tc>
      </w:tr>
      <w:tr w:rsidR="00320866" w:rsidRPr="00292B2F" w:rsidTr="00013990">
        <w:trPr>
          <w:trHeight w:val="412"/>
        </w:trPr>
        <w:tc>
          <w:tcPr>
            <w:tcW w:w="10489" w:type="dxa"/>
            <w:gridSpan w:val="13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2- بدأ</w:t>
            </w:r>
            <w:proofErr w:type="gramEnd"/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تكتب الهمزة بهذه الصورة لأن ما </w:t>
            </w:r>
            <w:proofErr w:type="gramStart"/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بلها :</w:t>
            </w:r>
            <w:proofErr w:type="gramEnd"/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</w:tr>
      <w:tr w:rsidR="00320866" w:rsidRPr="00292B2F" w:rsidTr="00EA7992">
        <w:trPr>
          <w:trHeight w:val="412"/>
        </w:trPr>
        <w:tc>
          <w:tcPr>
            <w:tcW w:w="2121" w:type="dxa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-  </w:t>
            </w:r>
            <w:proofErr w:type="gramEnd"/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ضموم     </w:t>
            </w:r>
          </w:p>
        </w:tc>
        <w:tc>
          <w:tcPr>
            <w:tcW w:w="3281" w:type="dxa"/>
            <w:gridSpan w:val="6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 </w:t>
            </w:r>
            <w:proofErr w:type="gramStart"/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مفتوح</w:t>
            </w:r>
            <w:proofErr w:type="gramEnd"/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401" w:type="dxa"/>
            <w:gridSpan w:val="3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32D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- مكسور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686" w:type="dxa"/>
            <w:gridSpan w:val="3"/>
          </w:tcPr>
          <w:p w:rsidR="00320866" w:rsidRPr="0049777F" w:rsidRDefault="00320866" w:rsidP="0049777F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ساكن</w:t>
            </w:r>
          </w:p>
        </w:tc>
      </w:tr>
      <w:tr w:rsidR="00320866" w:rsidRPr="00292B2F" w:rsidTr="00320866">
        <w:trPr>
          <w:trHeight w:val="314"/>
        </w:trPr>
        <w:tc>
          <w:tcPr>
            <w:tcW w:w="10489" w:type="dxa"/>
            <w:gridSpan w:val="13"/>
          </w:tcPr>
          <w:p w:rsidR="00320866" w:rsidRPr="00320866" w:rsidRDefault="00320866" w:rsidP="00320866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3</w:t>
            </w:r>
            <w:proofErr w:type="gramStart"/>
            <w:r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ـ  ................</w:t>
            </w:r>
            <w:proofErr w:type="gramEnd"/>
            <w:r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درسة </w:t>
            </w:r>
            <w:proofErr w:type="gramStart"/>
            <w:r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لصون .</w:t>
            </w:r>
            <w:proofErr w:type="gramEnd"/>
            <w:r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320866" w:rsidRPr="00292B2F" w:rsidTr="00EA7992">
        <w:trPr>
          <w:trHeight w:val="412"/>
        </w:trPr>
        <w:tc>
          <w:tcPr>
            <w:tcW w:w="2121" w:type="dxa"/>
          </w:tcPr>
          <w:p w:rsidR="00320866" w:rsidRPr="00320866" w:rsidRDefault="00320866" w:rsidP="00320866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 </w:t>
            </w:r>
            <w:proofErr w:type="gramStart"/>
            <w:r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  معلمون</w:t>
            </w:r>
            <w:proofErr w:type="gramEnd"/>
          </w:p>
        </w:tc>
        <w:tc>
          <w:tcPr>
            <w:tcW w:w="3281" w:type="dxa"/>
            <w:gridSpan w:val="6"/>
          </w:tcPr>
          <w:p w:rsidR="00320866" w:rsidRPr="00320866" w:rsidRDefault="00A21028" w:rsidP="00320866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320866"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320866"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  معل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ن</w:t>
            </w:r>
            <w:proofErr w:type="gramEnd"/>
          </w:p>
        </w:tc>
        <w:tc>
          <w:tcPr>
            <w:tcW w:w="2401" w:type="dxa"/>
            <w:gridSpan w:val="3"/>
          </w:tcPr>
          <w:p w:rsidR="00320866" w:rsidRPr="00320866" w:rsidRDefault="00A21028" w:rsidP="00320866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="00320866"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320866"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  معلمو</w:t>
            </w:r>
            <w:proofErr w:type="gramEnd"/>
          </w:p>
        </w:tc>
        <w:tc>
          <w:tcPr>
            <w:tcW w:w="2686" w:type="dxa"/>
            <w:gridSpan w:val="3"/>
          </w:tcPr>
          <w:p w:rsidR="00320866" w:rsidRPr="00320866" w:rsidRDefault="00A21028" w:rsidP="00320866">
            <w:pPr>
              <w:pStyle w:val="a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  <w:r w:rsidR="00320866"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320866" w:rsidRPr="003208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  معل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proofErr w:type="gramEnd"/>
          </w:p>
        </w:tc>
      </w:tr>
    </w:tbl>
    <w:p w:rsidR="00825EFC" w:rsidRPr="00A21028" w:rsidRDefault="00825EFC" w:rsidP="00A14AE3">
      <w:pPr>
        <w:pStyle w:val="a3"/>
        <w:rPr>
          <w:rFonts w:ascii="Traditional Arabic" w:hAnsi="Traditional Arabic" w:cs="Traditional Arabic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825EFC" w:rsidRPr="00A21028" w:rsidSect="00EA7992">
      <w:pgSz w:w="11906" w:h="16838"/>
      <w:pgMar w:top="567" w:right="1133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0CEB"/>
    <w:multiLevelType w:val="hybridMultilevel"/>
    <w:tmpl w:val="A9AE10CC"/>
    <w:lvl w:ilvl="0" w:tplc="F36040FE">
      <w:start w:val="5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906"/>
    <w:multiLevelType w:val="hybridMultilevel"/>
    <w:tmpl w:val="5E927182"/>
    <w:lvl w:ilvl="0" w:tplc="CCC078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78C"/>
    <w:multiLevelType w:val="hybridMultilevel"/>
    <w:tmpl w:val="BB02C84A"/>
    <w:lvl w:ilvl="0" w:tplc="4BB617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4C98"/>
    <w:multiLevelType w:val="hybridMultilevel"/>
    <w:tmpl w:val="6F9AD76C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29E04F0"/>
    <w:multiLevelType w:val="hybridMultilevel"/>
    <w:tmpl w:val="DBFCED38"/>
    <w:lvl w:ilvl="0" w:tplc="C51EAC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A7B5E"/>
    <w:multiLevelType w:val="hybridMultilevel"/>
    <w:tmpl w:val="055621B0"/>
    <w:lvl w:ilvl="0" w:tplc="D808661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00E2987"/>
    <w:multiLevelType w:val="hybridMultilevel"/>
    <w:tmpl w:val="D7D6BC80"/>
    <w:lvl w:ilvl="0" w:tplc="EE06049A">
      <w:start w:val="8"/>
      <w:numFmt w:val="bullet"/>
      <w:lvlText w:val="-"/>
      <w:lvlJc w:val="left"/>
      <w:pPr>
        <w:ind w:left="435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5284652"/>
    <w:multiLevelType w:val="hybridMultilevel"/>
    <w:tmpl w:val="6CF0AA82"/>
    <w:lvl w:ilvl="0" w:tplc="EE1C31F2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099"/>
    <w:multiLevelType w:val="hybridMultilevel"/>
    <w:tmpl w:val="6660CC96"/>
    <w:lvl w:ilvl="0" w:tplc="FBCC74CE">
      <w:start w:val="17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4491"/>
    <w:multiLevelType w:val="hybridMultilevel"/>
    <w:tmpl w:val="08F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67D21"/>
    <w:multiLevelType w:val="hybridMultilevel"/>
    <w:tmpl w:val="E74E22FC"/>
    <w:lvl w:ilvl="0" w:tplc="0DC8031E">
      <w:start w:val="1"/>
      <w:numFmt w:val="arabicAlpha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F62F3C"/>
    <w:multiLevelType w:val="hybridMultilevel"/>
    <w:tmpl w:val="B45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8368D"/>
    <w:multiLevelType w:val="hybridMultilevel"/>
    <w:tmpl w:val="96A608B4"/>
    <w:lvl w:ilvl="0" w:tplc="4C0CD178">
      <w:start w:val="1"/>
      <w:numFmt w:val="decimal"/>
      <w:lvlText w:val="%1-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43E71"/>
    <w:multiLevelType w:val="hybridMultilevel"/>
    <w:tmpl w:val="01E40786"/>
    <w:lvl w:ilvl="0" w:tplc="CB32D1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F51D6"/>
    <w:multiLevelType w:val="hybridMultilevel"/>
    <w:tmpl w:val="38A44B48"/>
    <w:lvl w:ilvl="0" w:tplc="3F2E44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461E4"/>
    <w:multiLevelType w:val="hybridMultilevel"/>
    <w:tmpl w:val="D5026FA0"/>
    <w:lvl w:ilvl="0" w:tplc="53EACF9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4DF6"/>
    <w:multiLevelType w:val="hybridMultilevel"/>
    <w:tmpl w:val="6E845806"/>
    <w:lvl w:ilvl="0" w:tplc="D1E4D31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DF"/>
    <w:rsid w:val="0002627B"/>
    <w:rsid w:val="000D295F"/>
    <w:rsid w:val="00175B7B"/>
    <w:rsid w:val="00190AB2"/>
    <w:rsid w:val="002010BA"/>
    <w:rsid w:val="00280F35"/>
    <w:rsid w:val="00290066"/>
    <w:rsid w:val="00297E96"/>
    <w:rsid w:val="002B5C96"/>
    <w:rsid w:val="002D3DDB"/>
    <w:rsid w:val="00311D35"/>
    <w:rsid w:val="00320866"/>
    <w:rsid w:val="0032755B"/>
    <w:rsid w:val="00357E60"/>
    <w:rsid w:val="00360089"/>
    <w:rsid w:val="004051E6"/>
    <w:rsid w:val="00437FE6"/>
    <w:rsid w:val="0049777F"/>
    <w:rsid w:val="005A3C00"/>
    <w:rsid w:val="006F21DF"/>
    <w:rsid w:val="007A7417"/>
    <w:rsid w:val="00825EFC"/>
    <w:rsid w:val="008341CC"/>
    <w:rsid w:val="00915797"/>
    <w:rsid w:val="0091704C"/>
    <w:rsid w:val="009B36C0"/>
    <w:rsid w:val="00A14AE3"/>
    <w:rsid w:val="00A21028"/>
    <w:rsid w:val="00B454AC"/>
    <w:rsid w:val="00B641BC"/>
    <w:rsid w:val="00BD5ADF"/>
    <w:rsid w:val="00DE3072"/>
    <w:rsid w:val="00E64B01"/>
    <w:rsid w:val="00E717BA"/>
    <w:rsid w:val="00EA7992"/>
    <w:rsid w:val="00F1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7ECBDC-32B0-4879-A22F-A3A90D14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ADF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qFormat/>
    <w:rsid w:val="00360089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bCs/>
      <w:color w:val="000000"/>
      <w:sz w:val="3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2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627B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341C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8341CC"/>
    <w:rPr>
      <w:rFonts w:ascii="Tahoma" w:hAnsi="Tahoma" w:cs="Tahoma"/>
      <w:sz w:val="18"/>
      <w:szCs w:val="18"/>
    </w:rPr>
  </w:style>
  <w:style w:type="character" w:customStyle="1" w:styleId="1Char">
    <w:name w:val="عنوان 1 Char"/>
    <w:basedOn w:val="a0"/>
    <w:link w:val="1"/>
    <w:rsid w:val="00360089"/>
    <w:rPr>
      <w:rFonts w:ascii="Times New Roman" w:eastAsia="Times New Roman" w:hAnsi="Times New Roman" w:cs="Simplified Arabic"/>
      <w:bCs/>
      <w:color w:val="000000"/>
      <w:sz w:val="32"/>
      <w:szCs w:val="28"/>
      <w:lang w:eastAsia="zh-CN"/>
    </w:rPr>
  </w:style>
  <w:style w:type="paragraph" w:styleId="a7">
    <w:name w:val="header"/>
    <w:basedOn w:val="a"/>
    <w:link w:val="Char0"/>
    <w:uiPriority w:val="99"/>
    <w:unhideWhenUsed/>
    <w:rsid w:val="00A14AE3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1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B82A-E267-4694-9C3F-9453D34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ɱἱšš ʂЌoЍ ﺍڷـــݬۿۯ۱ڹــــۓ</dc:creator>
  <cp:keywords/>
  <dc:description/>
  <cp:lastModifiedBy>Reem Al Mashaf</cp:lastModifiedBy>
  <cp:revision>4</cp:revision>
  <cp:lastPrinted>2018-11-29T09:34:00Z</cp:lastPrinted>
  <dcterms:created xsi:type="dcterms:W3CDTF">2023-05-02T18:55:00Z</dcterms:created>
  <dcterms:modified xsi:type="dcterms:W3CDTF">2023-05-03T09:37:00Z</dcterms:modified>
</cp:coreProperties>
</file>